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2DAF71C8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629520A8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20C4C235" w:rsidR="00B643B6" w:rsidRPr="004C1C9D" w:rsidRDefault="0018715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5071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002BCAF8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</w:t>
            </w:r>
            <w:r w:rsidR="00187154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M</w:t>
            </w:r>
            <w:r w:rsidR="005A3D5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3B5FD44A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7F204FBA" w:rsidR="00B643B6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699A6C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55C2A8A6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00 às 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EF88" w14:textId="08A1066D" w:rsidR="004848D3" w:rsidRPr="004C1C9D" w:rsidRDefault="00187154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4195FE83" w14:textId="3F0DAA52" w:rsidR="004848D3" w:rsidRDefault="00187154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ousa</w:t>
            </w:r>
          </w:p>
          <w:p w14:paraId="33947404" w14:textId="0F5FF28B" w:rsidR="00F92862" w:rsidRPr="00A87048" w:rsidRDefault="008E1140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DC7B" w14:textId="1674E0A2" w:rsidR="005A0EB8" w:rsidRPr="004C1C9D" w:rsidRDefault="00187154" w:rsidP="005A0E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CULTURA</w:t>
            </w:r>
          </w:p>
          <w:p w14:paraId="55542815" w14:textId="299D3768" w:rsidR="005A0EB8" w:rsidRDefault="00187154" w:rsidP="005A0E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335EDE78" w14:textId="6848BE31" w:rsidR="00F92862" w:rsidRPr="00A87048" w:rsidRDefault="008E1140" w:rsidP="005A0E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01C1" w14:textId="77777777" w:rsidR="00187154" w:rsidRDefault="00187154" w:rsidP="001871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48333BC1" w14:textId="77777777" w:rsidR="00187154" w:rsidRDefault="00187154" w:rsidP="001871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2728507D" w14:textId="4D85424D" w:rsidR="00F92862" w:rsidRPr="00A87048" w:rsidRDefault="008E1140" w:rsidP="001871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58BD" w14:textId="4E77F086" w:rsidR="004848D3" w:rsidRPr="004C1C9D" w:rsidRDefault="00187154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783214E9" w14:textId="1F165BAC" w:rsidR="004848D3" w:rsidRDefault="00187154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lian Ximenes</w:t>
            </w:r>
          </w:p>
          <w:p w14:paraId="5C0F7F68" w14:textId="122582EE" w:rsidR="00F92862" w:rsidRPr="00A87048" w:rsidRDefault="008E1140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D229" w14:textId="04B8D83C" w:rsidR="00F92862" w:rsidRPr="00A87048" w:rsidRDefault="00F92862" w:rsidP="001871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989D" w14:textId="52687BAA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42414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124475A6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 às 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B989" w14:textId="77777777" w:rsidR="00187154" w:rsidRPr="004C1C9D" w:rsidRDefault="00187154" w:rsidP="001871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04FEB64F" w14:textId="77777777" w:rsidR="00187154" w:rsidRDefault="00187154" w:rsidP="001871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ousa</w:t>
            </w:r>
          </w:p>
          <w:p w14:paraId="7D18B834" w14:textId="1BCC1805" w:rsidR="00F92862" w:rsidRPr="00A5071E" w:rsidRDefault="008E1140" w:rsidP="0018715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A9538" w14:textId="77777777" w:rsidR="00187154" w:rsidRPr="004C1C9D" w:rsidRDefault="00187154" w:rsidP="001871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CULTURA</w:t>
            </w:r>
          </w:p>
          <w:p w14:paraId="76FB5524" w14:textId="77777777" w:rsidR="00187154" w:rsidRDefault="00187154" w:rsidP="001871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2263C53E" w14:textId="5A4DE806" w:rsidR="00F92862" w:rsidRPr="00A5071E" w:rsidRDefault="008E1140" w:rsidP="0018715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116A" w14:textId="77777777" w:rsidR="00187154" w:rsidRDefault="00187154" w:rsidP="001871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7638DB2F" w14:textId="77777777" w:rsidR="00187154" w:rsidRDefault="00187154" w:rsidP="001871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5D156421" w14:textId="7FF65758" w:rsidR="00F92862" w:rsidRPr="00A5071E" w:rsidRDefault="008E1140" w:rsidP="0018715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Cs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56E2" w14:textId="77777777" w:rsidR="00187154" w:rsidRPr="004C1C9D" w:rsidRDefault="00187154" w:rsidP="001871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26BDDE44" w14:textId="77777777" w:rsidR="00187154" w:rsidRDefault="00187154" w:rsidP="001871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lian Ximenes</w:t>
            </w:r>
          </w:p>
          <w:p w14:paraId="3993FA88" w14:textId="143FC10C" w:rsidR="00F92862" w:rsidRPr="00A5071E" w:rsidRDefault="008E1140" w:rsidP="0018715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F650" w14:textId="149F9CCC" w:rsidR="00F92862" w:rsidRPr="00A21204" w:rsidRDefault="00F92862" w:rsidP="0018715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3C09" w14:textId="0D5D09A5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4B7A" w:rsidRPr="004C1C9D" w14:paraId="271FCEF6" w14:textId="77777777" w:rsidTr="008053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1B34A4F8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 w:colFirst="4" w:colLast="5"/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926B" w14:textId="77777777" w:rsidR="00187154" w:rsidRPr="004C1C9D" w:rsidRDefault="00187154" w:rsidP="001871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5809E524" w14:textId="77777777" w:rsidR="00187154" w:rsidRDefault="00187154" w:rsidP="001871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ousa</w:t>
            </w:r>
          </w:p>
          <w:p w14:paraId="7C9715A0" w14:textId="0EF0173C" w:rsidR="00BA4B7A" w:rsidRPr="004C1C9D" w:rsidRDefault="008E1140" w:rsidP="001871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9A2D" w14:textId="643ACE6B" w:rsidR="005A0EB8" w:rsidRPr="004C1C9D" w:rsidRDefault="00187154" w:rsidP="005A0E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ÚDE E MANEJO DOS ANI. SILVESTRE </w:t>
            </w:r>
          </w:p>
          <w:p w14:paraId="0F4D974D" w14:textId="7BCBA5E1" w:rsidR="005A0EB8" w:rsidRDefault="00187154" w:rsidP="005A0E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6A62A538" w14:textId="4E2BF191" w:rsidR="00BA4B7A" w:rsidRPr="004C1C9D" w:rsidRDefault="008E1140" w:rsidP="005A0E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A352" w14:textId="26198D8C" w:rsidR="004848D3" w:rsidRPr="004C1C9D" w:rsidRDefault="00187154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70216B09" w14:textId="550B1EF5" w:rsidR="004848D3" w:rsidRDefault="00187154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3FA29F7A" w14:textId="3B267ED4" w:rsidR="00BA4B7A" w:rsidRPr="004C1C9D" w:rsidRDefault="008E1140" w:rsidP="00484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7513B" w14:textId="77777777" w:rsidR="00187154" w:rsidRPr="004C1C9D" w:rsidRDefault="00187154" w:rsidP="001871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4F7436D9" w14:textId="77777777" w:rsidR="00187154" w:rsidRDefault="00187154" w:rsidP="001871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lian Ximenes</w:t>
            </w:r>
          </w:p>
          <w:p w14:paraId="63F3EC74" w14:textId="795DA87C" w:rsidR="00BA4B7A" w:rsidRPr="004C1C9D" w:rsidRDefault="008E1140" w:rsidP="001871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0D36B9" w14:textId="77777777" w:rsidR="00187154" w:rsidRPr="004C1C9D" w:rsidRDefault="00187154" w:rsidP="001871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64F914CC" w14:textId="77777777" w:rsidR="00187154" w:rsidRDefault="00187154" w:rsidP="001871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Magalhães</w:t>
            </w:r>
          </w:p>
          <w:p w14:paraId="25D21DDD" w14:textId="6BC30311" w:rsidR="00BA4B7A" w:rsidRPr="004C1C9D" w:rsidRDefault="008E1140" w:rsidP="001871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A7F1F5" w14:textId="77777777" w:rsidR="00BA4B7A" w:rsidRDefault="00187154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4D0A490C" w14:textId="77777777" w:rsidR="00187154" w:rsidRDefault="00187154" w:rsidP="00BA4B7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5B42A77A" w14:textId="0D205D21" w:rsidR="00187154" w:rsidRPr="00187154" w:rsidRDefault="008E1140" w:rsidP="00BA4B7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la 303</w:t>
            </w:r>
          </w:p>
        </w:tc>
      </w:tr>
      <w:tr w:rsidR="00BA4B7A" w:rsidRPr="004C1C9D" w14:paraId="605942B3" w14:textId="77777777" w:rsidTr="008053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102FB8AD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7D08" w14:textId="67756849" w:rsidR="00BA4B7A" w:rsidRPr="004C1C9D" w:rsidRDefault="00BA4B7A" w:rsidP="004848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EA6E" w14:textId="77777777" w:rsidR="00187154" w:rsidRPr="004C1C9D" w:rsidRDefault="00187154" w:rsidP="001871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ÚDE E MANEJO DOS ANI. SILVESTRE </w:t>
            </w:r>
          </w:p>
          <w:p w14:paraId="35B96E34" w14:textId="77777777" w:rsidR="00187154" w:rsidRDefault="00187154" w:rsidP="001871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0ED3DEED" w14:textId="25CCB4C2" w:rsidR="00BA4B7A" w:rsidRPr="004C1C9D" w:rsidRDefault="008E1140" w:rsidP="001871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7778" w14:textId="77777777" w:rsidR="00187154" w:rsidRPr="004C1C9D" w:rsidRDefault="00187154" w:rsidP="001871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0A2D2A23" w14:textId="77777777" w:rsidR="00187154" w:rsidRDefault="00187154" w:rsidP="001871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6494B3F3" w14:textId="487E18B3" w:rsidR="00BA4B7A" w:rsidRPr="004C1C9D" w:rsidRDefault="008E1140" w:rsidP="001871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EF794" w14:textId="77777777" w:rsidR="00C6618C" w:rsidRPr="004C1C9D" w:rsidRDefault="00C6618C" w:rsidP="00C661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527CCED1" w14:textId="77777777" w:rsidR="00C6618C" w:rsidRDefault="00C6618C" w:rsidP="00C661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Magalhães</w:t>
            </w:r>
          </w:p>
          <w:p w14:paraId="57DD358B" w14:textId="45FB1447" w:rsidR="00BA4B7A" w:rsidRPr="004C1C9D" w:rsidRDefault="008E1140" w:rsidP="00C661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4C206E" w14:textId="77777777" w:rsidR="00C6618C" w:rsidRPr="004C1C9D" w:rsidRDefault="00C6618C" w:rsidP="00C661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7D85035C" w14:textId="77777777" w:rsidR="00C6618C" w:rsidRDefault="00C6618C" w:rsidP="00C661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Magalhães</w:t>
            </w:r>
          </w:p>
          <w:p w14:paraId="3012B8E6" w14:textId="2CA08453" w:rsidR="00BA4B7A" w:rsidRPr="004C1C9D" w:rsidRDefault="008E1140" w:rsidP="00C661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C30B82" w14:textId="77777777" w:rsidR="00187154" w:rsidRDefault="00187154" w:rsidP="001871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699D3438" w14:textId="77777777" w:rsidR="00187154" w:rsidRDefault="00187154" w:rsidP="001871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57E7529D" w14:textId="39FC3EBC" w:rsidR="00BA4B7A" w:rsidRPr="00A21204" w:rsidRDefault="008E1140" w:rsidP="0018715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Cs/>
              </w:rPr>
              <w:t>Sala 303</w:t>
            </w:r>
          </w:p>
        </w:tc>
      </w:tr>
      <w:bookmarkEnd w:id="0"/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284A4732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0F047C4D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A7B5D" w14:textId="77777777" w:rsidR="002F47E0" w:rsidRPr="00736229" w:rsidRDefault="002F47E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F4933FB" w14:textId="77777777" w:rsidR="002F47E0" w:rsidRPr="00736229" w:rsidRDefault="002F47E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E7799" w14:textId="77777777" w:rsidR="002F47E0" w:rsidRPr="00736229" w:rsidRDefault="002F47E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8B70151" w14:textId="77777777" w:rsidR="002F47E0" w:rsidRPr="00736229" w:rsidRDefault="002F47E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27C31"/>
    <w:rsid w:val="00080245"/>
    <w:rsid w:val="000A2669"/>
    <w:rsid w:val="000B23D8"/>
    <w:rsid w:val="000F2B1B"/>
    <w:rsid w:val="001309FF"/>
    <w:rsid w:val="00160F1D"/>
    <w:rsid w:val="0018552F"/>
    <w:rsid w:val="00187154"/>
    <w:rsid w:val="0022268F"/>
    <w:rsid w:val="002370E9"/>
    <w:rsid w:val="002957B7"/>
    <w:rsid w:val="002A714A"/>
    <w:rsid w:val="002F47E0"/>
    <w:rsid w:val="0036027A"/>
    <w:rsid w:val="00377920"/>
    <w:rsid w:val="00380E1E"/>
    <w:rsid w:val="003823A0"/>
    <w:rsid w:val="00394938"/>
    <w:rsid w:val="00406ED1"/>
    <w:rsid w:val="00417B98"/>
    <w:rsid w:val="004556D1"/>
    <w:rsid w:val="004665F0"/>
    <w:rsid w:val="004848D3"/>
    <w:rsid w:val="004B5573"/>
    <w:rsid w:val="004C1C9D"/>
    <w:rsid w:val="004F4334"/>
    <w:rsid w:val="005A0EB8"/>
    <w:rsid w:val="005A3D5C"/>
    <w:rsid w:val="00671E8B"/>
    <w:rsid w:val="006C19F5"/>
    <w:rsid w:val="00715BC1"/>
    <w:rsid w:val="007531F2"/>
    <w:rsid w:val="007A574B"/>
    <w:rsid w:val="007B127C"/>
    <w:rsid w:val="007E6FF6"/>
    <w:rsid w:val="00805371"/>
    <w:rsid w:val="008328B4"/>
    <w:rsid w:val="008A1F5E"/>
    <w:rsid w:val="008E1140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F5C1F"/>
    <w:rsid w:val="00A21204"/>
    <w:rsid w:val="00A3251C"/>
    <w:rsid w:val="00A5071E"/>
    <w:rsid w:val="00A87048"/>
    <w:rsid w:val="00AD24D0"/>
    <w:rsid w:val="00AD38A6"/>
    <w:rsid w:val="00AD71B8"/>
    <w:rsid w:val="00B02D3E"/>
    <w:rsid w:val="00B2615A"/>
    <w:rsid w:val="00B36FED"/>
    <w:rsid w:val="00B643B6"/>
    <w:rsid w:val="00B94B2E"/>
    <w:rsid w:val="00BA4B7A"/>
    <w:rsid w:val="00C626EF"/>
    <w:rsid w:val="00C6618C"/>
    <w:rsid w:val="00C84EDD"/>
    <w:rsid w:val="00D07625"/>
    <w:rsid w:val="00D17E6E"/>
    <w:rsid w:val="00D30835"/>
    <w:rsid w:val="00D8552D"/>
    <w:rsid w:val="00D87890"/>
    <w:rsid w:val="00DA460A"/>
    <w:rsid w:val="00DD6E22"/>
    <w:rsid w:val="00E21289"/>
    <w:rsid w:val="00E74AF3"/>
    <w:rsid w:val="00E82486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5602-2A51-4A17-B0AB-80150409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rupytan Viana da Silva</cp:lastModifiedBy>
  <cp:revision>8</cp:revision>
  <cp:lastPrinted>2013-03-06T18:52:00Z</cp:lastPrinted>
  <dcterms:created xsi:type="dcterms:W3CDTF">2019-06-28T15:56:00Z</dcterms:created>
  <dcterms:modified xsi:type="dcterms:W3CDTF">2019-08-07T16:47:00Z</dcterms:modified>
</cp:coreProperties>
</file>